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7" w:rsidRDefault="00276F37" w:rsidP="00276F37">
      <w:pPr>
        <w:jc w:val="center"/>
      </w:pPr>
      <w:bookmarkStart w:id="0" w:name="_GoBack"/>
      <w:bookmarkEnd w:id="0"/>
      <w:r>
        <w:rPr>
          <w:rStyle w:val="a3"/>
        </w:rPr>
        <w:t xml:space="preserve">Сведения о доходах, </w:t>
      </w:r>
      <w:r w:rsidR="00724EBB">
        <w:rPr>
          <w:rStyle w:val="a3"/>
        </w:rPr>
        <w:t xml:space="preserve"> расходах, </w:t>
      </w:r>
      <w:r>
        <w:rPr>
          <w:rStyle w:val="a3"/>
        </w:rPr>
        <w:t xml:space="preserve">об имуществе и обязательствах имущественного характера </w:t>
      </w:r>
    </w:p>
    <w:p w:rsidR="00276F37" w:rsidRPr="00D84C87" w:rsidRDefault="003C7711" w:rsidP="00D84C87">
      <w:pPr>
        <w:jc w:val="center"/>
        <w:rPr>
          <w:b/>
          <w:bCs/>
        </w:rPr>
      </w:pPr>
      <w:r>
        <w:rPr>
          <w:rStyle w:val="a3"/>
        </w:rPr>
        <w:t xml:space="preserve">                       </w:t>
      </w:r>
      <w:r w:rsidR="000E3DED">
        <w:rPr>
          <w:rStyle w:val="a3"/>
        </w:rPr>
        <w:t xml:space="preserve">депутатов Совета городского поселения «Город </w:t>
      </w:r>
      <w:r w:rsidR="00CB6196">
        <w:rPr>
          <w:rStyle w:val="a3"/>
        </w:rPr>
        <w:t>Белозерск</w:t>
      </w:r>
      <w:r w:rsidR="000E3DED">
        <w:rPr>
          <w:rStyle w:val="a3"/>
        </w:rPr>
        <w:t>»</w:t>
      </w:r>
      <w:r w:rsidR="00AA7CA6">
        <w:rPr>
          <w:rStyle w:val="a3"/>
        </w:rPr>
        <w:t>,</w:t>
      </w:r>
      <w:r w:rsidR="00276F37">
        <w:rPr>
          <w:rStyle w:val="a3"/>
        </w:rPr>
        <w:t xml:space="preserve"> а также их супругов и несовершеннолетних детей</w:t>
      </w:r>
      <w:r w:rsidR="00A91573">
        <w:rPr>
          <w:rStyle w:val="a3"/>
        </w:rPr>
        <w:t xml:space="preserve">  </w:t>
      </w:r>
    </w:p>
    <w:p w:rsidR="00276F37" w:rsidRDefault="00276F37" w:rsidP="00276F37">
      <w:pPr>
        <w:jc w:val="center"/>
        <w:rPr>
          <w:rStyle w:val="a3"/>
        </w:rPr>
      </w:pPr>
      <w:r>
        <w:rPr>
          <w:rStyle w:val="a3"/>
        </w:rPr>
        <w:t>за период с 1 января 20</w:t>
      </w:r>
      <w:r w:rsidR="000E3DED">
        <w:rPr>
          <w:rStyle w:val="a3"/>
        </w:rPr>
        <w:t>21</w:t>
      </w:r>
      <w:r>
        <w:rPr>
          <w:rStyle w:val="a3"/>
        </w:rPr>
        <w:t xml:space="preserve"> года по 31 декабря 20</w:t>
      </w:r>
      <w:r w:rsidR="000E3DED">
        <w:rPr>
          <w:rStyle w:val="a3"/>
        </w:rPr>
        <w:t>21</w:t>
      </w:r>
      <w:r w:rsidR="00B8106E"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417"/>
        <w:gridCol w:w="1701"/>
        <w:gridCol w:w="1418"/>
        <w:gridCol w:w="709"/>
        <w:gridCol w:w="850"/>
        <w:gridCol w:w="1701"/>
        <w:gridCol w:w="943"/>
        <w:gridCol w:w="900"/>
        <w:gridCol w:w="1275"/>
        <w:gridCol w:w="1843"/>
        <w:gridCol w:w="1134"/>
      </w:tblGrid>
      <w:tr w:rsidR="001B4BC3" w:rsidRPr="00803985" w:rsidTr="004A59D7">
        <w:tc>
          <w:tcPr>
            <w:tcW w:w="547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 xml:space="preserve">№ </w:t>
            </w:r>
            <w:r w:rsidR="00906BE0" w:rsidRPr="00803985">
              <w:rPr>
                <w:rStyle w:val="a3"/>
                <w:b w:val="0"/>
                <w:sz w:val="18"/>
                <w:szCs w:val="18"/>
              </w:rPr>
              <w:t>п.</w:t>
            </w:r>
            <w:r w:rsidRPr="00803985">
              <w:rPr>
                <w:rStyle w:val="a3"/>
                <w:b w:val="0"/>
                <w:sz w:val="18"/>
                <w:szCs w:val="18"/>
              </w:rPr>
              <w:t>/</w:t>
            </w:r>
            <w:r w:rsidR="00906BE0" w:rsidRPr="00803985">
              <w:rPr>
                <w:rStyle w:val="a3"/>
                <w:b w:val="0"/>
                <w:sz w:val="18"/>
                <w:szCs w:val="18"/>
              </w:rPr>
              <w:t>п.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F3FB5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proofErr w:type="gramStart"/>
            <w:r w:rsidRPr="00803985">
              <w:rPr>
                <w:sz w:val="18"/>
                <w:szCs w:val="18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5E0B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 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4BC3" w:rsidRPr="00803985" w:rsidTr="00341FC5">
        <w:tc>
          <w:tcPr>
            <w:tcW w:w="547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</w:tcPr>
          <w:p w:rsidR="00AF6D4C" w:rsidRPr="00805E0B" w:rsidRDefault="00AF6D4C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43" w:type="dxa"/>
            <w:shd w:val="clear" w:color="auto" w:fill="auto"/>
          </w:tcPr>
          <w:p w:rsidR="001B4BC3" w:rsidRPr="00805E0B" w:rsidRDefault="001B4BC3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900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1B4BC3" w:rsidRPr="0041096A" w:rsidTr="00341FC5">
        <w:tc>
          <w:tcPr>
            <w:tcW w:w="547" w:type="dxa"/>
            <w:vMerge w:val="restart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1B4BC3" w:rsidRDefault="00CB619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ашкин</w:t>
            </w:r>
          </w:p>
          <w:p w:rsidR="00CB6196" w:rsidRDefault="00CB619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Евгений</w:t>
            </w:r>
          </w:p>
          <w:p w:rsidR="00CB6196" w:rsidRPr="0041096A" w:rsidRDefault="00CB619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CB6196" w:rsidRDefault="00CB619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</w:t>
            </w:r>
            <w:r w:rsidR="00532844">
              <w:rPr>
                <w:rStyle w:val="a3"/>
                <w:b w:val="0"/>
                <w:sz w:val="20"/>
                <w:szCs w:val="20"/>
              </w:rPr>
              <w:t>овета городского поселения</w:t>
            </w:r>
            <w:r>
              <w:rPr>
                <w:rStyle w:val="a3"/>
                <w:b w:val="0"/>
                <w:sz w:val="20"/>
                <w:szCs w:val="20"/>
              </w:rPr>
              <w:t xml:space="preserve">, </w:t>
            </w:r>
          </w:p>
          <w:p w:rsidR="00C11F5A" w:rsidRPr="0041096A" w:rsidRDefault="00CB619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а город</w:t>
            </w:r>
            <w:r w:rsidR="00532844">
              <w:rPr>
                <w:rStyle w:val="a3"/>
                <w:b w:val="0"/>
                <w:sz w:val="20"/>
                <w:szCs w:val="20"/>
              </w:rPr>
              <w:t>ского поселения</w:t>
            </w:r>
          </w:p>
        </w:tc>
        <w:tc>
          <w:tcPr>
            <w:tcW w:w="1701" w:type="dxa"/>
            <w:shd w:val="clear" w:color="auto" w:fill="auto"/>
          </w:tcPr>
          <w:p w:rsidR="00A91573" w:rsidRPr="0041096A" w:rsidRDefault="00A9157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1573" w:rsidRPr="0041096A" w:rsidRDefault="00A9157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91573" w:rsidRPr="0041096A" w:rsidRDefault="00A9157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4BC3" w:rsidRDefault="004A59D7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  <w:p w:rsidR="004A59D7" w:rsidRDefault="004A59D7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A59D7" w:rsidRPr="0041096A" w:rsidRDefault="004A59D7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1B4BC3" w:rsidRDefault="004A59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4A59D7" w:rsidRDefault="004A59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A59D7" w:rsidRPr="0041096A" w:rsidRDefault="004A59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900" w:type="dxa"/>
            <w:shd w:val="clear" w:color="auto" w:fill="auto"/>
          </w:tcPr>
          <w:p w:rsidR="001B4BC3" w:rsidRDefault="004A59D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B3D44" w:rsidRDefault="004B3D4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B3D44" w:rsidRPr="0041096A" w:rsidRDefault="004B3D4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5396" w:rsidRDefault="00A95396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УДИ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7, 2013г.;</w:t>
            </w:r>
          </w:p>
          <w:p w:rsidR="004A59D7" w:rsidRDefault="00FE0CEE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снегоболотоход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CF</w:t>
            </w:r>
            <w:r w:rsidR="004A59D7">
              <w:rPr>
                <w:rStyle w:val="a3"/>
                <w:b w:val="0"/>
                <w:sz w:val="20"/>
                <w:szCs w:val="20"/>
                <w:lang w:val="en-US"/>
              </w:rPr>
              <w:t>MOTO</w:t>
            </w:r>
            <w:r w:rsidR="004A59D7" w:rsidRPr="004A59D7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4A59D7">
              <w:rPr>
                <w:rStyle w:val="a3"/>
                <w:b w:val="0"/>
                <w:sz w:val="20"/>
                <w:szCs w:val="20"/>
                <w:lang w:val="en-US"/>
              </w:rPr>
              <w:t>CF</w:t>
            </w:r>
            <w:r w:rsidRPr="00FE0CEE">
              <w:rPr>
                <w:rStyle w:val="a3"/>
                <w:b w:val="0"/>
                <w:sz w:val="20"/>
                <w:szCs w:val="20"/>
              </w:rPr>
              <w:t>500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A</w:t>
            </w:r>
            <w:r w:rsidR="004A59D7">
              <w:rPr>
                <w:rStyle w:val="a3"/>
                <w:b w:val="0"/>
                <w:sz w:val="20"/>
                <w:szCs w:val="20"/>
              </w:rPr>
              <w:t>,</w:t>
            </w:r>
          </w:p>
          <w:p w:rsidR="001B4BC3" w:rsidRDefault="00FE0CEE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E0CEE">
              <w:rPr>
                <w:rStyle w:val="a3"/>
                <w:b w:val="0"/>
                <w:sz w:val="20"/>
                <w:szCs w:val="20"/>
              </w:rPr>
              <w:t>2</w:t>
            </w:r>
            <w:r w:rsidRPr="004A59D7">
              <w:rPr>
                <w:rStyle w:val="a3"/>
                <w:b w:val="0"/>
                <w:sz w:val="20"/>
                <w:szCs w:val="20"/>
              </w:rPr>
              <w:t>014</w:t>
            </w:r>
            <w:r>
              <w:rPr>
                <w:rStyle w:val="a3"/>
                <w:b w:val="0"/>
                <w:sz w:val="20"/>
                <w:szCs w:val="20"/>
              </w:rPr>
              <w:t>г.</w:t>
            </w:r>
            <w:r w:rsidR="004A59D7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AA18EE" w:rsidRDefault="004A59D7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негоход </w:t>
            </w:r>
            <w:r w:rsidR="00AA18EE">
              <w:rPr>
                <w:rStyle w:val="a3"/>
                <w:b w:val="0"/>
                <w:sz w:val="20"/>
                <w:szCs w:val="20"/>
                <w:lang w:val="en-US"/>
              </w:rPr>
              <w:t>RPZ</w:t>
            </w:r>
            <w:r w:rsidR="00AA18EE" w:rsidRPr="00AA18EE">
              <w:rPr>
                <w:rStyle w:val="a3"/>
                <w:b w:val="0"/>
                <w:sz w:val="20"/>
                <w:szCs w:val="20"/>
              </w:rPr>
              <w:t>50</w:t>
            </w:r>
            <w:r w:rsidR="00AA18EE">
              <w:rPr>
                <w:rStyle w:val="a3"/>
                <w:b w:val="0"/>
                <w:sz w:val="20"/>
                <w:szCs w:val="20"/>
                <w:lang w:val="en-US"/>
              </w:rPr>
              <w:t>MP</w:t>
            </w:r>
            <w:r w:rsidR="00AA18EE" w:rsidRPr="00AA18EE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AA18EE">
              <w:rPr>
                <w:rStyle w:val="a3"/>
                <w:b w:val="0"/>
                <w:sz w:val="20"/>
                <w:szCs w:val="20"/>
                <w:lang w:val="en-US"/>
              </w:rPr>
              <w:t>YAMAHA</w:t>
            </w:r>
            <w:r w:rsidR="00AA18EE" w:rsidRPr="00AA18EE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AA18EE">
              <w:rPr>
                <w:rStyle w:val="a3"/>
                <w:b w:val="0"/>
                <w:sz w:val="20"/>
                <w:szCs w:val="20"/>
                <w:lang w:val="en-US"/>
              </w:rPr>
              <w:t>RPZ</w:t>
            </w:r>
            <w:r w:rsidR="00AA18EE" w:rsidRPr="00AA18EE">
              <w:rPr>
                <w:rStyle w:val="a3"/>
                <w:b w:val="0"/>
                <w:sz w:val="20"/>
                <w:szCs w:val="20"/>
              </w:rPr>
              <w:t>50</w:t>
            </w:r>
            <w:r w:rsidR="00AA18EE">
              <w:rPr>
                <w:rStyle w:val="a3"/>
                <w:b w:val="0"/>
                <w:sz w:val="20"/>
                <w:szCs w:val="20"/>
                <w:lang w:val="en-US"/>
              </w:rPr>
              <w:t>MP</w:t>
            </w:r>
            <w:r w:rsidR="00AA18EE">
              <w:rPr>
                <w:rStyle w:val="a3"/>
                <w:b w:val="0"/>
                <w:sz w:val="20"/>
                <w:szCs w:val="20"/>
              </w:rPr>
              <w:t>,</w:t>
            </w:r>
          </w:p>
          <w:p w:rsidR="004A59D7" w:rsidRDefault="00AA18EE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12</w:t>
            </w:r>
            <w:r w:rsidR="004A59D7">
              <w:rPr>
                <w:rStyle w:val="a3"/>
                <w:b w:val="0"/>
                <w:sz w:val="20"/>
                <w:szCs w:val="20"/>
              </w:rPr>
              <w:t>г.;</w:t>
            </w:r>
          </w:p>
          <w:p w:rsidR="004A59D7" w:rsidRPr="004A59D7" w:rsidRDefault="004A59D7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рицеп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M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З</w:t>
            </w:r>
            <w:proofErr w:type="gramEnd"/>
            <w:r>
              <w:rPr>
                <w:rStyle w:val="a3"/>
                <w:b w:val="0"/>
                <w:sz w:val="20"/>
                <w:szCs w:val="20"/>
                <w:lang w:val="en-US"/>
              </w:rPr>
              <w:t>CA</w:t>
            </w:r>
            <w:r w:rsidRPr="00A95396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817711,2008г.</w:t>
            </w:r>
          </w:p>
        </w:tc>
        <w:tc>
          <w:tcPr>
            <w:tcW w:w="1843" w:type="dxa"/>
            <w:shd w:val="clear" w:color="auto" w:fill="auto"/>
          </w:tcPr>
          <w:p w:rsidR="00210455" w:rsidRDefault="00951FC7" w:rsidP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975545,21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 (в </w:t>
            </w:r>
            <w:proofErr w:type="spellStart"/>
            <w:r w:rsidR="00210455"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 w:rsidR="00210455">
              <w:rPr>
                <w:rStyle w:val="a3"/>
                <w:b w:val="0"/>
                <w:sz w:val="20"/>
                <w:szCs w:val="20"/>
              </w:rPr>
              <w:t xml:space="preserve">. доход по основному месту работы – </w:t>
            </w:r>
            <w:r w:rsidR="00AA18EE">
              <w:rPr>
                <w:rStyle w:val="a3"/>
                <w:b w:val="0"/>
                <w:sz w:val="20"/>
                <w:szCs w:val="20"/>
              </w:rPr>
              <w:t>1708738, 74</w:t>
            </w:r>
            <w:r w:rsidR="004B3D44">
              <w:rPr>
                <w:rStyle w:val="a3"/>
                <w:b w:val="0"/>
                <w:sz w:val="20"/>
                <w:szCs w:val="20"/>
              </w:rPr>
              <w:t xml:space="preserve">; иные – </w:t>
            </w:r>
            <w:r w:rsidR="00AA18EE">
              <w:rPr>
                <w:rStyle w:val="a3"/>
                <w:b w:val="0"/>
                <w:sz w:val="20"/>
                <w:szCs w:val="20"/>
              </w:rPr>
              <w:t>480 943,89</w:t>
            </w:r>
            <w:r w:rsidR="00210455">
              <w:rPr>
                <w:rStyle w:val="a3"/>
                <w:b w:val="0"/>
                <w:sz w:val="20"/>
                <w:szCs w:val="20"/>
              </w:rPr>
              <w:t>)</w:t>
            </w:r>
          </w:p>
          <w:p w:rsidR="00210455" w:rsidRDefault="00210455" w:rsidP="00A953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A953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7D49" w:rsidRPr="0041096A" w:rsidRDefault="00097D49" w:rsidP="00A953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B4BC3" w:rsidRPr="0041096A" w:rsidTr="00341FC5">
        <w:tc>
          <w:tcPr>
            <w:tcW w:w="547" w:type="dxa"/>
            <w:vMerge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733843" w:rsidRDefault="00733843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  <w:p w:rsidR="001B4BC3" w:rsidRPr="0041096A" w:rsidRDefault="001B4BC3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4BC3" w:rsidRDefault="00B1026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80093" w:rsidRDefault="00A8009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92497" w:rsidRPr="0041096A" w:rsidRDefault="00733843" w:rsidP="00A800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1B4BC3" w:rsidRDefault="00A9157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80093" w:rsidRDefault="00A8009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0093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92497" w:rsidRPr="00892497" w:rsidRDefault="00892497" w:rsidP="00A91573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BC3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  <w:p w:rsidR="00892497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0093" w:rsidRDefault="00A8009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92497" w:rsidRPr="0041096A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0" w:type="dxa"/>
            <w:shd w:val="clear" w:color="auto" w:fill="auto"/>
          </w:tcPr>
          <w:p w:rsidR="001B4BC3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92497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80093" w:rsidRDefault="00A8009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92497" w:rsidRPr="0041096A" w:rsidRDefault="0089249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92497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733843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33843" w:rsidRPr="0041096A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892497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</w:t>
            </w:r>
            <w:r w:rsidR="00C11F5A">
              <w:rPr>
                <w:rStyle w:val="a3"/>
                <w:b w:val="0"/>
                <w:sz w:val="20"/>
                <w:szCs w:val="20"/>
              </w:rPr>
              <w:t>4,0</w:t>
            </w:r>
          </w:p>
          <w:p w:rsidR="00733843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33843" w:rsidRPr="0041096A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,0</w:t>
            </w:r>
          </w:p>
        </w:tc>
        <w:tc>
          <w:tcPr>
            <w:tcW w:w="900" w:type="dxa"/>
            <w:shd w:val="clear" w:color="auto" w:fill="auto"/>
          </w:tcPr>
          <w:p w:rsidR="00892497" w:rsidRDefault="00C11F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733843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33843" w:rsidRPr="0041096A" w:rsidRDefault="0073384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11F5A" w:rsidRPr="0041096A" w:rsidRDefault="00F3423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42046" w:rsidRDefault="00F42046" w:rsidP="00F4204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699237,87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доход по основному месту работы – 683616, 26; иные – 15621,61)</w:t>
            </w:r>
          </w:p>
          <w:p w:rsidR="00A1322E" w:rsidRPr="0041096A" w:rsidRDefault="00F42046" w:rsidP="00046BC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10455" w:rsidRPr="0041096A" w:rsidTr="00341FC5">
        <w:tc>
          <w:tcPr>
            <w:tcW w:w="547" w:type="dxa"/>
            <w:vMerge w:val="restart"/>
            <w:shd w:val="clear" w:color="auto" w:fill="auto"/>
          </w:tcPr>
          <w:p w:rsidR="00210455" w:rsidRPr="0041096A" w:rsidRDefault="00210455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210455" w:rsidRDefault="00210455" w:rsidP="007E599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Сторожилов</w:t>
            </w:r>
            <w:proofErr w:type="spellEnd"/>
          </w:p>
          <w:p w:rsidR="00210455" w:rsidRPr="0041096A" w:rsidRDefault="00210455" w:rsidP="007E599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ндрей Геннадьевич</w:t>
            </w:r>
          </w:p>
        </w:tc>
        <w:tc>
          <w:tcPr>
            <w:tcW w:w="1417" w:type="dxa"/>
            <w:shd w:val="clear" w:color="auto" w:fill="auto"/>
          </w:tcPr>
          <w:p w:rsidR="00210455" w:rsidRPr="0041096A" w:rsidRDefault="008834ED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1/2)</w:t>
            </w: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210455" w:rsidRDefault="0021045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418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2378</w:t>
            </w: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43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00" w:type="dxa"/>
            <w:shd w:val="clear" w:color="auto" w:fill="auto"/>
          </w:tcPr>
          <w:p w:rsidR="00210455" w:rsidRDefault="0021045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5" w:type="dxa"/>
            <w:shd w:val="clear" w:color="auto" w:fill="auto"/>
          </w:tcPr>
          <w:p w:rsidR="00210455" w:rsidRDefault="00EA4B1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рицеп к легковым ТС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КМ</w:t>
            </w:r>
            <w:proofErr w:type="gramEnd"/>
            <w:r w:rsidR="00210455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3</w:t>
            </w:r>
            <w:r w:rsidR="00210455">
              <w:rPr>
                <w:rStyle w:val="a3"/>
                <w:b w:val="0"/>
                <w:sz w:val="20"/>
                <w:szCs w:val="20"/>
              </w:rPr>
              <w:t>8284, 2000</w:t>
            </w:r>
          </w:p>
        </w:tc>
        <w:tc>
          <w:tcPr>
            <w:tcW w:w="1843" w:type="dxa"/>
            <w:shd w:val="clear" w:color="auto" w:fill="auto"/>
          </w:tcPr>
          <w:p w:rsidR="00210455" w:rsidRDefault="00281AB1" w:rsidP="00281AB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5519090,05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 (в </w:t>
            </w:r>
            <w:proofErr w:type="spellStart"/>
            <w:r w:rsidR="00210455"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 w:rsidR="00210455">
              <w:rPr>
                <w:rStyle w:val="a3"/>
                <w:b w:val="0"/>
                <w:sz w:val="20"/>
                <w:szCs w:val="20"/>
              </w:rPr>
              <w:t xml:space="preserve">.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518688,36</w:t>
            </w:r>
            <w:r w:rsidR="00210455">
              <w:rPr>
                <w:rStyle w:val="a3"/>
                <w:b w:val="0"/>
                <w:sz w:val="20"/>
                <w:szCs w:val="20"/>
              </w:rPr>
              <w:t>, иные –</w:t>
            </w:r>
            <w:r>
              <w:rPr>
                <w:rStyle w:val="a3"/>
                <w:b w:val="0"/>
                <w:sz w:val="20"/>
                <w:szCs w:val="20"/>
              </w:rPr>
              <w:t>5000401,69</w:t>
            </w:r>
            <w:r w:rsidR="00210455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10455" w:rsidRPr="0041096A" w:rsidRDefault="00210455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10455" w:rsidRPr="0041096A" w:rsidTr="00341FC5">
        <w:tc>
          <w:tcPr>
            <w:tcW w:w="547" w:type="dxa"/>
            <w:vMerge/>
            <w:shd w:val="clear" w:color="auto" w:fill="auto"/>
          </w:tcPr>
          <w:p w:rsidR="00210455" w:rsidRPr="0041096A" w:rsidRDefault="00210455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210455" w:rsidRPr="0041096A" w:rsidRDefault="00210455" w:rsidP="007E599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10455" w:rsidRPr="0041096A" w:rsidRDefault="00210455" w:rsidP="00C11F5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943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2378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</w:tc>
        <w:tc>
          <w:tcPr>
            <w:tcW w:w="900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 xml:space="preserve">Россия 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10455" w:rsidRDefault="008834ED" w:rsidP="008834E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4118,10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 w:rsidR="00210455">
              <w:rPr>
                <w:rStyle w:val="a3"/>
                <w:b w:val="0"/>
                <w:sz w:val="20"/>
                <w:szCs w:val="20"/>
              </w:rPr>
              <w:t xml:space="preserve">( </w:t>
            </w:r>
            <w:proofErr w:type="gramEnd"/>
            <w:r w:rsidR="00210455">
              <w:rPr>
                <w:rStyle w:val="a3"/>
                <w:b w:val="0"/>
                <w:sz w:val="20"/>
                <w:szCs w:val="20"/>
              </w:rPr>
              <w:t xml:space="preserve">в </w:t>
            </w:r>
            <w:proofErr w:type="spellStart"/>
            <w:r w:rsidR="00210455"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 w:rsidR="00210455">
              <w:rPr>
                <w:rStyle w:val="a3"/>
                <w:b w:val="0"/>
                <w:sz w:val="20"/>
                <w:szCs w:val="20"/>
              </w:rPr>
              <w:t xml:space="preserve">. доход по </w:t>
            </w:r>
            <w:r w:rsidR="00210455">
              <w:rPr>
                <w:rStyle w:val="a3"/>
                <w:b w:val="0"/>
                <w:sz w:val="20"/>
                <w:szCs w:val="20"/>
              </w:rPr>
              <w:lastRenderedPageBreak/>
              <w:t xml:space="preserve">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291618,10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; иные – </w:t>
            </w:r>
            <w:r>
              <w:rPr>
                <w:rStyle w:val="a3"/>
                <w:b w:val="0"/>
                <w:sz w:val="20"/>
                <w:szCs w:val="20"/>
              </w:rPr>
              <w:t>72500,00</w:t>
            </w:r>
            <w:r w:rsidR="00210455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10455" w:rsidRPr="0041096A" w:rsidRDefault="00210455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070CCB" w:rsidRPr="0041096A" w:rsidTr="00341FC5">
        <w:tc>
          <w:tcPr>
            <w:tcW w:w="547" w:type="dxa"/>
            <w:vMerge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70CCB" w:rsidRPr="0041096A" w:rsidRDefault="00070CCB" w:rsidP="007E599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1C420A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78,0</w:t>
            </w:r>
          </w:p>
        </w:tc>
        <w:tc>
          <w:tcPr>
            <w:tcW w:w="900" w:type="dxa"/>
            <w:shd w:val="clear" w:color="auto" w:fill="auto"/>
          </w:tcPr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070CCB" w:rsidRPr="0041096A" w:rsidTr="00341FC5">
        <w:tc>
          <w:tcPr>
            <w:tcW w:w="547" w:type="dxa"/>
            <w:shd w:val="clear" w:color="auto" w:fill="auto"/>
          </w:tcPr>
          <w:p w:rsidR="00070CCB" w:rsidRPr="0041096A" w:rsidRDefault="00070CCB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70CCB" w:rsidRPr="0041096A" w:rsidRDefault="00070CCB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1C420A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78,0</w:t>
            </w:r>
          </w:p>
        </w:tc>
        <w:tc>
          <w:tcPr>
            <w:tcW w:w="900" w:type="dxa"/>
            <w:shd w:val="clear" w:color="auto" w:fill="auto"/>
          </w:tcPr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70CCB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0CCB" w:rsidRPr="0041096A" w:rsidRDefault="00070C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C420A" w:rsidRPr="0041096A" w:rsidTr="00341FC5">
        <w:tc>
          <w:tcPr>
            <w:tcW w:w="547" w:type="dxa"/>
            <w:shd w:val="clear" w:color="auto" w:fill="auto"/>
          </w:tcPr>
          <w:p w:rsidR="001C420A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аврилов</w:t>
            </w:r>
          </w:p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ндрей</w:t>
            </w:r>
          </w:p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shd w:val="clear" w:color="auto" w:fill="auto"/>
          </w:tcPr>
          <w:p w:rsidR="001C420A" w:rsidRPr="0041096A" w:rsidRDefault="008834E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6520" w:rsidRPr="0041096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0000,00</w:t>
            </w:r>
          </w:p>
          <w:p w:rsid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6520" w:rsidRPr="0041096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6520" w:rsidRPr="0041096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420A" w:rsidRDefault="00143AB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РЕНО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Logan</w:t>
            </w:r>
            <w:r>
              <w:rPr>
                <w:rStyle w:val="a3"/>
                <w:b w:val="0"/>
                <w:sz w:val="20"/>
                <w:szCs w:val="20"/>
              </w:rPr>
              <w:t>, 2014г.;</w:t>
            </w:r>
          </w:p>
          <w:p w:rsidR="00B46520" w:rsidRPr="00B46520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ВАЗ 2121, 2010г.</w:t>
            </w:r>
          </w:p>
        </w:tc>
        <w:tc>
          <w:tcPr>
            <w:tcW w:w="1843" w:type="dxa"/>
            <w:shd w:val="clear" w:color="auto" w:fill="auto"/>
          </w:tcPr>
          <w:p w:rsidR="001C420A" w:rsidRDefault="009D4ED8" w:rsidP="009D4ED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10273,37</w:t>
            </w:r>
            <w:r w:rsidR="00B46520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</w:t>
            </w:r>
            <w:r>
              <w:rPr>
                <w:rStyle w:val="a3"/>
                <w:b w:val="0"/>
                <w:sz w:val="20"/>
                <w:szCs w:val="20"/>
              </w:rPr>
              <w:t>469072,41</w:t>
            </w:r>
            <w:r w:rsidR="00B46520">
              <w:rPr>
                <w:rStyle w:val="a3"/>
                <w:b w:val="0"/>
                <w:sz w:val="20"/>
                <w:szCs w:val="20"/>
              </w:rPr>
              <w:t xml:space="preserve">; </w:t>
            </w:r>
            <w:r w:rsidR="004A1309">
              <w:rPr>
                <w:rStyle w:val="a3"/>
                <w:b w:val="0"/>
                <w:sz w:val="20"/>
                <w:szCs w:val="20"/>
              </w:rPr>
              <w:t xml:space="preserve">иные </w:t>
            </w:r>
            <w:r w:rsidR="00A14CD6">
              <w:rPr>
                <w:rStyle w:val="a3"/>
                <w:b w:val="0"/>
                <w:sz w:val="20"/>
                <w:szCs w:val="20"/>
              </w:rPr>
              <w:t>–</w:t>
            </w:r>
            <w:r>
              <w:rPr>
                <w:rStyle w:val="a3"/>
                <w:b w:val="0"/>
                <w:sz w:val="20"/>
                <w:szCs w:val="20"/>
              </w:rPr>
              <w:t>141200,96</w:t>
            </w:r>
            <w:r w:rsidR="00B4652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C420A" w:rsidRPr="0041096A" w:rsidTr="00341FC5">
        <w:tc>
          <w:tcPr>
            <w:tcW w:w="547" w:type="dxa"/>
            <w:shd w:val="clear" w:color="auto" w:fill="auto"/>
          </w:tcPr>
          <w:p w:rsidR="001C420A" w:rsidRPr="0041096A" w:rsidRDefault="001C420A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Pr="0041096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7</w:t>
            </w: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Pr="0041096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348A" w:rsidRPr="0041096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420A" w:rsidRDefault="002B348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420A" w:rsidRDefault="00B46520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C420A" w:rsidRDefault="00143ABD" w:rsidP="00143A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1011,37</w:t>
            </w:r>
            <w:r w:rsidR="00393056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332759,02</w:t>
            </w:r>
            <w:r w:rsidR="00393056">
              <w:rPr>
                <w:rStyle w:val="a3"/>
                <w:b w:val="0"/>
                <w:sz w:val="20"/>
                <w:szCs w:val="20"/>
              </w:rPr>
              <w:t xml:space="preserve">; иные – </w:t>
            </w:r>
            <w:r>
              <w:rPr>
                <w:rStyle w:val="a3"/>
                <w:b w:val="0"/>
                <w:sz w:val="20"/>
                <w:szCs w:val="20"/>
              </w:rPr>
              <w:t>598252,35)</w:t>
            </w:r>
            <w:r w:rsidR="00B46520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C420A" w:rsidRPr="0041096A" w:rsidTr="00341FC5">
        <w:tc>
          <w:tcPr>
            <w:tcW w:w="547" w:type="dxa"/>
            <w:shd w:val="clear" w:color="auto" w:fill="auto"/>
          </w:tcPr>
          <w:p w:rsidR="001C420A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ригорьева</w:t>
            </w:r>
          </w:p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атьяна Анатольевна</w:t>
            </w:r>
          </w:p>
        </w:tc>
        <w:tc>
          <w:tcPr>
            <w:tcW w:w="1417" w:type="dxa"/>
            <w:shd w:val="clear" w:color="auto" w:fill="auto"/>
          </w:tcPr>
          <w:p w:rsidR="001C420A" w:rsidRPr="0041096A" w:rsidRDefault="008834ED" w:rsidP="008834E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1C420A" w:rsidRDefault="00A14CD6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420A" w:rsidRPr="0041096A" w:rsidRDefault="00A14CD6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1C420A" w:rsidRPr="0041096A" w:rsidRDefault="00A14CD6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:rsidR="001C420A" w:rsidRPr="0041096A" w:rsidRDefault="00A14CD6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420A" w:rsidRDefault="00A14CD6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420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C420A" w:rsidRDefault="004A1309" w:rsidP="00143A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-</w:t>
            </w:r>
            <w:r w:rsidR="00143ABD">
              <w:rPr>
                <w:rStyle w:val="a3"/>
                <w:b w:val="0"/>
                <w:sz w:val="20"/>
                <w:szCs w:val="20"/>
              </w:rPr>
              <w:t>167328,90</w:t>
            </w:r>
          </w:p>
        </w:tc>
        <w:tc>
          <w:tcPr>
            <w:tcW w:w="1134" w:type="dxa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C420A" w:rsidRPr="0041096A" w:rsidTr="00341FC5">
        <w:tc>
          <w:tcPr>
            <w:tcW w:w="547" w:type="dxa"/>
            <w:shd w:val="clear" w:color="auto" w:fill="auto"/>
          </w:tcPr>
          <w:p w:rsidR="001C420A" w:rsidRPr="0041096A" w:rsidRDefault="001C420A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420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C420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326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Pr="0041096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C420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200000,0</w:t>
            </w:r>
          </w:p>
          <w:p w:rsidR="000440E1" w:rsidRDefault="004A130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919,0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Pr="0041096A" w:rsidRDefault="004A130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,2</w:t>
            </w:r>
          </w:p>
        </w:tc>
        <w:tc>
          <w:tcPr>
            <w:tcW w:w="850" w:type="dxa"/>
            <w:shd w:val="clear" w:color="auto" w:fill="auto"/>
          </w:tcPr>
          <w:p w:rsidR="001C420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40E1" w:rsidRPr="0041096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420A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40E1" w:rsidRPr="008D732F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 w:rsidR="00A14CD6">
              <w:rPr>
                <w:rStyle w:val="a3"/>
                <w:b w:val="0"/>
                <w:sz w:val="20"/>
                <w:szCs w:val="20"/>
              </w:rPr>
              <w:t xml:space="preserve">Ниссан </w:t>
            </w:r>
            <w:proofErr w:type="spellStart"/>
            <w:r w:rsidR="00A14CD6">
              <w:rPr>
                <w:rStyle w:val="a3"/>
                <w:b w:val="0"/>
                <w:sz w:val="20"/>
                <w:szCs w:val="20"/>
              </w:rPr>
              <w:t>Патрол</w:t>
            </w:r>
            <w:proofErr w:type="spellEnd"/>
            <w:r w:rsidR="00A14CD6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A14CD6">
              <w:rPr>
                <w:rStyle w:val="a3"/>
                <w:b w:val="0"/>
                <w:sz w:val="20"/>
                <w:szCs w:val="20"/>
                <w:lang w:val="en-US"/>
              </w:rPr>
              <w:t>RD</w:t>
            </w:r>
            <w:r w:rsidR="008D732F">
              <w:rPr>
                <w:rStyle w:val="a3"/>
                <w:b w:val="0"/>
                <w:sz w:val="20"/>
                <w:szCs w:val="20"/>
              </w:rPr>
              <w:t>28, 1994г.;</w:t>
            </w:r>
          </w:p>
          <w:p w:rsidR="000440E1" w:rsidRDefault="000440E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рузовой автомобиль ГАЗ САЗ 301013, 1991г.; трактор колесный МТЗ 80,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 xml:space="preserve">1991г. </w:t>
            </w:r>
          </w:p>
        </w:tc>
        <w:tc>
          <w:tcPr>
            <w:tcW w:w="1843" w:type="dxa"/>
            <w:shd w:val="clear" w:color="auto" w:fill="auto"/>
          </w:tcPr>
          <w:p w:rsidR="001C420A" w:rsidRDefault="00393056" w:rsidP="00C8612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 xml:space="preserve">иные – </w:t>
            </w:r>
            <w:r w:rsidR="00C8612D">
              <w:rPr>
                <w:rStyle w:val="a3"/>
                <w:b w:val="0"/>
                <w:sz w:val="20"/>
                <w:szCs w:val="20"/>
              </w:rPr>
              <w:t>353146,00</w:t>
            </w:r>
          </w:p>
        </w:tc>
        <w:tc>
          <w:tcPr>
            <w:tcW w:w="1134" w:type="dxa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C420A" w:rsidRPr="0041096A" w:rsidTr="00341FC5">
        <w:tc>
          <w:tcPr>
            <w:tcW w:w="547" w:type="dxa"/>
            <w:shd w:val="clear" w:color="auto" w:fill="auto"/>
          </w:tcPr>
          <w:p w:rsidR="001C420A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80" w:type="dxa"/>
            <w:shd w:val="clear" w:color="auto" w:fill="auto"/>
          </w:tcPr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Добрякова</w:t>
            </w:r>
            <w:proofErr w:type="spellEnd"/>
          </w:p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арья</w:t>
            </w:r>
          </w:p>
          <w:p w:rsidR="001C420A" w:rsidRDefault="001C420A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1C420A" w:rsidRPr="0041096A" w:rsidRDefault="008834E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1C420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420A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C420A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1C420A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420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C420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420A" w:rsidRDefault="00D61C9C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C420A" w:rsidRDefault="00C8612D" w:rsidP="00C8612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62666,33</w:t>
            </w:r>
            <w:r w:rsidR="00FE5919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332651,15</w:t>
            </w:r>
            <w:r w:rsidR="00FE5919">
              <w:rPr>
                <w:rStyle w:val="a3"/>
                <w:b w:val="0"/>
                <w:sz w:val="20"/>
                <w:szCs w:val="20"/>
              </w:rPr>
              <w:t>; иные –</w:t>
            </w:r>
            <w:r>
              <w:rPr>
                <w:rStyle w:val="a3"/>
                <w:b w:val="0"/>
                <w:sz w:val="20"/>
                <w:szCs w:val="20"/>
              </w:rPr>
              <w:t>130020,18</w:t>
            </w:r>
            <w:r w:rsidR="00FE591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C420A" w:rsidRPr="0041096A" w:rsidRDefault="001C420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E5919" w:rsidRPr="0041096A" w:rsidTr="00341FC5">
        <w:tc>
          <w:tcPr>
            <w:tcW w:w="547" w:type="dxa"/>
            <w:shd w:val="clear" w:color="auto" w:fill="auto"/>
          </w:tcPr>
          <w:p w:rsidR="00FE5919" w:rsidRPr="0041096A" w:rsidRDefault="00FE5919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E5919" w:rsidRDefault="00FE5919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FE5919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5919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E5919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E5919" w:rsidRPr="0041096A" w:rsidTr="00341FC5">
        <w:tc>
          <w:tcPr>
            <w:tcW w:w="547" w:type="dxa"/>
            <w:shd w:val="clear" w:color="auto" w:fill="auto"/>
          </w:tcPr>
          <w:p w:rsidR="00FE5919" w:rsidRPr="0041096A" w:rsidRDefault="00FE5919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E5919" w:rsidRDefault="00FE5919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FE5919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5919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FE5919" w:rsidRPr="0041096A" w:rsidRDefault="00FE5919" w:rsidP="005B1F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E5919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E5919" w:rsidRPr="0041096A" w:rsidRDefault="00FE5919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10455" w:rsidRPr="0041096A" w:rsidTr="00341FC5">
        <w:tc>
          <w:tcPr>
            <w:tcW w:w="547" w:type="dxa"/>
            <w:shd w:val="clear" w:color="auto" w:fill="auto"/>
          </w:tcPr>
          <w:p w:rsidR="00210455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shd w:val="clear" w:color="auto" w:fill="auto"/>
          </w:tcPr>
          <w:p w:rsidR="00210455" w:rsidRDefault="00210455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Залогин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210455" w:rsidRPr="0041096A" w:rsidRDefault="00210455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атьяна Валерьевна</w:t>
            </w:r>
          </w:p>
        </w:tc>
        <w:tc>
          <w:tcPr>
            <w:tcW w:w="1417" w:type="dxa"/>
            <w:shd w:val="clear" w:color="auto" w:fill="auto"/>
          </w:tcPr>
          <w:p w:rsidR="00210455" w:rsidRPr="0041096A" w:rsidRDefault="008834E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8D732F" w:rsidRDefault="008D732F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 </w:t>
            </w:r>
          </w:p>
        </w:tc>
        <w:tc>
          <w:tcPr>
            <w:tcW w:w="1418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D732F" w:rsidRDefault="008D732F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,0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D732F" w:rsidRDefault="008D732F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4</w:t>
            </w:r>
          </w:p>
        </w:tc>
        <w:tc>
          <w:tcPr>
            <w:tcW w:w="850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D732F" w:rsidRDefault="008D732F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900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10455" w:rsidRPr="0041096A" w:rsidRDefault="008D732F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</w:t>
            </w:r>
            <w:r w:rsidR="00210455">
              <w:rPr>
                <w:rStyle w:val="a3"/>
                <w:b w:val="0"/>
                <w:sz w:val="20"/>
                <w:szCs w:val="20"/>
              </w:rPr>
              <w:t>автомобиль ДЭУ МАТИЗ, 2012</w:t>
            </w:r>
          </w:p>
        </w:tc>
        <w:tc>
          <w:tcPr>
            <w:tcW w:w="1843" w:type="dxa"/>
            <w:shd w:val="clear" w:color="auto" w:fill="auto"/>
          </w:tcPr>
          <w:p w:rsidR="00210455" w:rsidRPr="0041096A" w:rsidRDefault="00C8612D" w:rsidP="00C8612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31202.37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 (в </w:t>
            </w:r>
            <w:proofErr w:type="spellStart"/>
            <w:r w:rsidR="00210455"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 w:rsidR="00210455">
              <w:rPr>
                <w:rStyle w:val="a3"/>
                <w:b w:val="0"/>
                <w:sz w:val="20"/>
                <w:szCs w:val="20"/>
              </w:rPr>
              <w:t xml:space="preserve">.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725893,90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; иные – </w:t>
            </w:r>
            <w:r>
              <w:rPr>
                <w:rStyle w:val="a3"/>
                <w:b w:val="0"/>
                <w:sz w:val="20"/>
                <w:szCs w:val="20"/>
              </w:rPr>
              <w:t>5308,47</w:t>
            </w:r>
            <w:r w:rsidR="00210455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10455" w:rsidRPr="0041096A" w:rsidRDefault="0021045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10455" w:rsidRPr="0041096A" w:rsidTr="00341FC5">
        <w:tc>
          <w:tcPr>
            <w:tcW w:w="547" w:type="dxa"/>
            <w:shd w:val="clear" w:color="auto" w:fill="auto"/>
          </w:tcPr>
          <w:p w:rsidR="00210455" w:rsidRPr="0041096A" w:rsidRDefault="00210455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210455" w:rsidRDefault="00210455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210455" w:rsidRDefault="0021045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 4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,0</w:t>
            </w:r>
          </w:p>
        </w:tc>
        <w:tc>
          <w:tcPr>
            <w:tcW w:w="900" w:type="dxa"/>
            <w:shd w:val="clear" w:color="auto" w:fill="auto"/>
          </w:tcPr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0455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10455" w:rsidRPr="0041096A" w:rsidRDefault="00210455" w:rsidP="006C467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10455" w:rsidRPr="0041096A" w:rsidRDefault="00B33B52" w:rsidP="00E2304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5794,50</w:t>
            </w:r>
            <w:r w:rsidR="00210455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10455" w:rsidRPr="0041096A" w:rsidRDefault="0021045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300C7" w:rsidRPr="0041096A" w:rsidTr="00341FC5">
        <w:tc>
          <w:tcPr>
            <w:tcW w:w="547" w:type="dxa"/>
            <w:shd w:val="clear" w:color="auto" w:fill="auto"/>
          </w:tcPr>
          <w:p w:rsidR="00A300C7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</w:t>
            </w:r>
          </w:p>
        </w:tc>
        <w:tc>
          <w:tcPr>
            <w:tcW w:w="1580" w:type="dxa"/>
            <w:shd w:val="clear" w:color="auto" w:fill="auto"/>
          </w:tcPr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теров</w:t>
            </w:r>
          </w:p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ергей</w:t>
            </w:r>
          </w:p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shd w:val="clear" w:color="auto" w:fill="auto"/>
          </w:tcPr>
          <w:p w:rsidR="00A300C7" w:rsidRDefault="008834E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A300C7" w:rsidP="00B33B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6,0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137,2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0</w:t>
            </w: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52372" w:rsidRDefault="00252372" w:rsidP="00B33B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300C7" w:rsidRDefault="002B1362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A300C7" w:rsidRDefault="00A300C7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00C7" w:rsidRDefault="00A300C7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00C7" w:rsidRPr="008D4E67" w:rsidRDefault="00A300C7" w:rsidP="002523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</w:t>
            </w:r>
            <w:r w:rsidR="001B2F09">
              <w:rPr>
                <w:rStyle w:val="a3"/>
                <w:b w:val="0"/>
                <w:sz w:val="20"/>
                <w:szCs w:val="20"/>
              </w:rPr>
              <w:t xml:space="preserve">биль </w:t>
            </w:r>
            <w:r w:rsidR="00252372">
              <w:rPr>
                <w:rStyle w:val="a3"/>
                <w:b w:val="0"/>
                <w:sz w:val="20"/>
                <w:szCs w:val="20"/>
              </w:rPr>
              <w:t>Лада веста, 2020</w:t>
            </w:r>
          </w:p>
        </w:tc>
        <w:tc>
          <w:tcPr>
            <w:tcW w:w="1843" w:type="dxa"/>
            <w:shd w:val="clear" w:color="auto" w:fill="auto"/>
          </w:tcPr>
          <w:p w:rsidR="00A300C7" w:rsidRDefault="00B33B52" w:rsidP="00B33B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09697,71</w:t>
            </w:r>
            <w:r w:rsidR="005D0194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 xml:space="preserve">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0,00; иные – 709697,71)</w:t>
            </w:r>
          </w:p>
        </w:tc>
        <w:tc>
          <w:tcPr>
            <w:tcW w:w="1134" w:type="dxa"/>
          </w:tcPr>
          <w:p w:rsidR="00A300C7" w:rsidRPr="0041096A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63208" w:rsidRPr="0041096A" w:rsidTr="00341FC5">
        <w:tc>
          <w:tcPr>
            <w:tcW w:w="547" w:type="dxa"/>
            <w:shd w:val="clear" w:color="auto" w:fill="auto"/>
          </w:tcPr>
          <w:p w:rsidR="00263208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</w:t>
            </w:r>
          </w:p>
        </w:tc>
        <w:tc>
          <w:tcPr>
            <w:tcW w:w="1580" w:type="dxa"/>
            <w:shd w:val="clear" w:color="auto" w:fill="auto"/>
          </w:tcPr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икифорова</w:t>
            </w:r>
          </w:p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аргарита</w:t>
            </w:r>
          </w:p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263208" w:rsidRDefault="008834ED" w:rsidP="008834E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C467A" w:rsidRDefault="006C467A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C467A" w:rsidRPr="0041096A" w:rsidRDefault="006C467A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6C467A" w:rsidRDefault="006C467A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C467A" w:rsidRPr="0041096A" w:rsidRDefault="006C467A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41,0</w:t>
            </w:r>
          </w:p>
        </w:tc>
        <w:tc>
          <w:tcPr>
            <w:tcW w:w="900" w:type="dxa"/>
            <w:shd w:val="clear" w:color="auto" w:fill="auto"/>
          </w:tcPr>
          <w:p w:rsidR="006C467A" w:rsidRDefault="006C467A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C467A" w:rsidRPr="0041096A" w:rsidRDefault="006C467A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  <w:p w:rsidR="006C467A" w:rsidRDefault="006C467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C467A" w:rsidRDefault="006C467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C467A" w:rsidRDefault="006C467A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3208" w:rsidRDefault="00B33B52" w:rsidP="00B33B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80793,90</w:t>
            </w:r>
            <w:r w:rsidR="00263208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</w:t>
            </w:r>
            <w:r>
              <w:rPr>
                <w:rStyle w:val="a3"/>
                <w:b w:val="0"/>
                <w:sz w:val="20"/>
                <w:szCs w:val="20"/>
              </w:rPr>
              <w:t>570377,28</w:t>
            </w:r>
            <w:r w:rsidR="00263208">
              <w:rPr>
                <w:rStyle w:val="a3"/>
                <w:b w:val="0"/>
                <w:sz w:val="20"/>
                <w:szCs w:val="20"/>
              </w:rPr>
              <w:t xml:space="preserve">; </w:t>
            </w:r>
            <w:r w:rsidR="00627380">
              <w:rPr>
                <w:rStyle w:val="a3"/>
                <w:b w:val="0"/>
                <w:sz w:val="20"/>
                <w:szCs w:val="20"/>
              </w:rPr>
              <w:t>иные-</w:t>
            </w:r>
            <w:r>
              <w:rPr>
                <w:rStyle w:val="a3"/>
                <w:b w:val="0"/>
                <w:sz w:val="20"/>
                <w:szCs w:val="20"/>
              </w:rPr>
              <w:t>210416,62</w:t>
            </w:r>
            <w:r w:rsidR="0026320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3208" w:rsidRPr="0041096A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63208" w:rsidRPr="0041096A" w:rsidTr="00341FC5">
        <w:tc>
          <w:tcPr>
            <w:tcW w:w="547" w:type="dxa"/>
            <w:shd w:val="clear" w:color="auto" w:fill="auto"/>
          </w:tcPr>
          <w:p w:rsidR="00263208" w:rsidRPr="0041096A" w:rsidRDefault="00263208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3208" w:rsidRDefault="004A041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3208" w:rsidRDefault="004A041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  <w:shd w:val="clear" w:color="auto" w:fill="auto"/>
          </w:tcPr>
          <w:p w:rsidR="00263208" w:rsidRDefault="004A041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5</w:t>
            </w:r>
          </w:p>
        </w:tc>
        <w:tc>
          <w:tcPr>
            <w:tcW w:w="900" w:type="dxa"/>
            <w:shd w:val="clear" w:color="auto" w:fill="auto"/>
          </w:tcPr>
          <w:p w:rsidR="00263208" w:rsidRDefault="004A041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63208" w:rsidRPr="004A0415" w:rsidRDefault="004A0415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ВАЗ Лада 2123100, 2009г.; лодка резиновая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Nordik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, 2013г</w:t>
            </w:r>
          </w:p>
        </w:tc>
        <w:tc>
          <w:tcPr>
            <w:tcW w:w="1843" w:type="dxa"/>
            <w:shd w:val="clear" w:color="auto" w:fill="auto"/>
          </w:tcPr>
          <w:p w:rsidR="00263208" w:rsidRDefault="004C3C29" w:rsidP="004C3C2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2310,86</w:t>
            </w:r>
            <w:r w:rsidR="005D0194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242309,86; иные – 1,00</w:t>
            </w:r>
            <w:r w:rsidR="005D0194">
              <w:rPr>
                <w:rStyle w:val="a3"/>
                <w:b w:val="0"/>
                <w:sz w:val="20"/>
                <w:szCs w:val="20"/>
              </w:rPr>
              <w:t>)</w:t>
            </w:r>
            <w:r w:rsidR="00263208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63208" w:rsidRPr="0041096A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263208" w:rsidRPr="0041096A" w:rsidTr="00341FC5">
        <w:tc>
          <w:tcPr>
            <w:tcW w:w="547" w:type="dxa"/>
            <w:shd w:val="clear" w:color="auto" w:fill="auto"/>
          </w:tcPr>
          <w:p w:rsidR="00263208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80" w:type="dxa"/>
            <w:shd w:val="clear" w:color="auto" w:fill="auto"/>
          </w:tcPr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афронов</w:t>
            </w:r>
          </w:p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ергей</w:t>
            </w:r>
          </w:p>
          <w:p w:rsidR="00263208" w:rsidRDefault="00263208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shd w:val="clear" w:color="auto" w:fill="auto"/>
          </w:tcPr>
          <w:p w:rsidR="00263208" w:rsidRDefault="008834E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араж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араж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материально-технического склада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металлического склада</w:t>
            </w:r>
          </w:p>
        </w:tc>
        <w:tc>
          <w:tcPr>
            <w:tcW w:w="1418" w:type="dxa"/>
            <w:shd w:val="clear" w:color="auto" w:fill="auto"/>
          </w:tcPr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4)</w:t>
            </w:r>
          </w:p>
          <w:p w:rsidR="00225C01" w:rsidRDefault="00225C01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25C01" w:rsidRDefault="00225C01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8120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4)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½</w:t>
            </w: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(1/4)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20CB" w:rsidRDefault="008120CB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7426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50,0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,0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76,0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808,0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48,0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18,0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7,3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,4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7,9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4,2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8120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7,9</w:t>
            </w:r>
          </w:p>
          <w:p w:rsidR="008120CB" w:rsidRDefault="008120CB" w:rsidP="008120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8120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8120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,0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7,0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7,7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2,2</w:t>
            </w:r>
          </w:p>
        </w:tc>
        <w:tc>
          <w:tcPr>
            <w:tcW w:w="850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225C01" w:rsidRDefault="00225C0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3208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263208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7,9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7,3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76,0</w:t>
            </w:r>
          </w:p>
        </w:tc>
        <w:tc>
          <w:tcPr>
            <w:tcW w:w="900" w:type="dxa"/>
            <w:shd w:val="clear" w:color="auto" w:fill="auto"/>
          </w:tcPr>
          <w:p w:rsidR="00263208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20CB" w:rsidRDefault="008120C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АЗ Лада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ларгус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, 2015г.;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ВАЗ 21144, 2011г.; </w:t>
            </w:r>
            <w:r w:rsidR="00D6295D">
              <w:rPr>
                <w:rStyle w:val="a3"/>
                <w:b w:val="0"/>
                <w:sz w:val="20"/>
                <w:szCs w:val="20"/>
              </w:rPr>
              <w:t>Мазда ВТ-50, 2008;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рузовой автомобиль КАМАЗ 65115, 2004г.;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рузовой автомобиль КАМАЗ 65115, 2011г.; грузовой автомобиль КАМАЗ 65115, 2014г.;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рузовой автомобиль ГАЗ 27527, 2019г;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Экскаватор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керман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, 1990г.; Трактор ДТ-75, 1989г.</w:t>
            </w:r>
            <w:r w:rsidR="00D6295D">
              <w:rPr>
                <w:rStyle w:val="a3"/>
                <w:b w:val="0"/>
                <w:sz w:val="20"/>
                <w:szCs w:val="20"/>
              </w:rPr>
              <w:t>, Трактор Т-150</w:t>
            </w:r>
            <w:proofErr w:type="gramStart"/>
            <w:r w:rsidR="00D6295D">
              <w:rPr>
                <w:rStyle w:val="a3"/>
                <w:b w:val="0"/>
                <w:sz w:val="20"/>
                <w:szCs w:val="20"/>
              </w:rPr>
              <w:t xml:space="preserve"> К</w:t>
            </w:r>
            <w:proofErr w:type="gramEnd"/>
            <w:r w:rsidR="00D6295D">
              <w:rPr>
                <w:rStyle w:val="a3"/>
                <w:b w:val="0"/>
                <w:sz w:val="20"/>
                <w:szCs w:val="20"/>
              </w:rPr>
              <w:t>, 1988</w:t>
            </w:r>
          </w:p>
          <w:p w:rsidR="00263208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3208" w:rsidRDefault="004C3C29" w:rsidP="004C3C2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099557,73</w:t>
            </w:r>
            <w:r w:rsidR="00CB506B">
              <w:rPr>
                <w:rStyle w:val="a3"/>
                <w:b w:val="0"/>
                <w:sz w:val="20"/>
                <w:szCs w:val="20"/>
              </w:rPr>
              <w:t xml:space="preserve"> (из них доход по основному месту работы – </w:t>
            </w:r>
            <w:r>
              <w:rPr>
                <w:rStyle w:val="a3"/>
                <w:b w:val="0"/>
                <w:sz w:val="20"/>
                <w:szCs w:val="20"/>
              </w:rPr>
              <w:t>3098786,00</w:t>
            </w:r>
            <w:r w:rsidR="00CB506B">
              <w:rPr>
                <w:rStyle w:val="a3"/>
                <w:b w:val="0"/>
                <w:sz w:val="20"/>
                <w:szCs w:val="20"/>
              </w:rPr>
              <w:t xml:space="preserve">; иные – </w:t>
            </w:r>
            <w:r>
              <w:rPr>
                <w:rStyle w:val="a3"/>
                <w:b w:val="0"/>
                <w:sz w:val="20"/>
                <w:szCs w:val="20"/>
              </w:rPr>
              <w:t>771,73</w:t>
            </w:r>
            <w:r w:rsidR="00CB506B">
              <w:rPr>
                <w:rStyle w:val="a3"/>
                <w:b w:val="0"/>
                <w:sz w:val="20"/>
                <w:szCs w:val="20"/>
              </w:rPr>
              <w:t>)</w:t>
            </w:r>
            <w:r w:rsidR="00263208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63208" w:rsidRPr="0041096A" w:rsidRDefault="00263208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300C7" w:rsidRPr="0041096A" w:rsidTr="00341FC5">
        <w:tc>
          <w:tcPr>
            <w:tcW w:w="547" w:type="dxa"/>
            <w:shd w:val="clear" w:color="auto" w:fill="auto"/>
          </w:tcPr>
          <w:p w:rsidR="00A300C7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80" w:type="dxa"/>
            <w:shd w:val="clear" w:color="auto" w:fill="auto"/>
          </w:tcPr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игина</w:t>
            </w:r>
          </w:p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льга</w:t>
            </w:r>
          </w:p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shd w:val="clear" w:color="auto" w:fill="auto"/>
          </w:tcPr>
          <w:p w:rsidR="00A300C7" w:rsidRDefault="008834E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8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00,0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2,0</w:t>
            </w: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21,0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7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64,7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5,0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1,3</w:t>
            </w:r>
          </w:p>
        </w:tc>
        <w:tc>
          <w:tcPr>
            <w:tcW w:w="850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0DC1" w:rsidRDefault="00310DC1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00C7" w:rsidRP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00C7" w:rsidRDefault="00A300C7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ВАЗ-2107 ХТА 210700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L</w:t>
            </w:r>
            <w:r>
              <w:rPr>
                <w:rStyle w:val="a3"/>
                <w:b w:val="0"/>
                <w:sz w:val="20"/>
                <w:szCs w:val="20"/>
              </w:rPr>
              <w:t>0526003,1990г.</w:t>
            </w:r>
            <w:r w:rsidR="00310DC1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310DC1" w:rsidRPr="00393056" w:rsidRDefault="00393056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Haval</w:t>
            </w:r>
            <w:proofErr w:type="spellEnd"/>
            <w:r w:rsidRPr="00393056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F</w:t>
            </w:r>
            <w:r w:rsidRPr="00393056">
              <w:rPr>
                <w:rStyle w:val="a3"/>
                <w:b w:val="0"/>
                <w:sz w:val="20"/>
                <w:szCs w:val="20"/>
              </w:rPr>
              <w:t>7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X</w:t>
            </w:r>
            <w:r>
              <w:rPr>
                <w:rStyle w:val="a3"/>
                <w:b w:val="0"/>
                <w:sz w:val="20"/>
                <w:szCs w:val="20"/>
              </w:rPr>
              <w:t>,</w:t>
            </w:r>
            <w:r w:rsidRPr="00393056">
              <w:rPr>
                <w:rStyle w:val="a3"/>
                <w:b w:val="0"/>
                <w:sz w:val="20"/>
                <w:szCs w:val="20"/>
              </w:rPr>
              <w:t xml:space="preserve"> 2020</w:t>
            </w:r>
            <w:r>
              <w:rPr>
                <w:rStyle w:val="a3"/>
                <w:b w:val="0"/>
                <w:sz w:val="20"/>
                <w:szCs w:val="20"/>
              </w:rPr>
              <w:t>г</w:t>
            </w:r>
          </w:p>
        </w:tc>
        <w:tc>
          <w:tcPr>
            <w:tcW w:w="1843" w:type="dxa"/>
            <w:shd w:val="clear" w:color="auto" w:fill="auto"/>
          </w:tcPr>
          <w:p w:rsidR="00A300C7" w:rsidRDefault="004C3C29" w:rsidP="004C3C2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6771,32</w:t>
            </w:r>
            <w:r w:rsidR="00A300C7">
              <w:rPr>
                <w:rStyle w:val="a3"/>
                <w:b w:val="0"/>
                <w:sz w:val="20"/>
                <w:szCs w:val="20"/>
              </w:rPr>
              <w:t xml:space="preserve"> (в том числе дох</w:t>
            </w:r>
            <w:r w:rsidR="00A9349B">
              <w:rPr>
                <w:rStyle w:val="a3"/>
                <w:b w:val="0"/>
                <w:sz w:val="20"/>
                <w:szCs w:val="20"/>
              </w:rPr>
              <w:t xml:space="preserve">од по основному месту работы </w:t>
            </w:r>
            <w:r>
              <w:rPr>
                <w:rStyle w:val="a3"/>
                <w:b w:val="0"/>
                <w:sz w:val="20"/>
                <w:szCs w:val="20"/>
              </w:rPr>
              <w:t>748775,66</w:t>
            </w:r>
            <w:r w:rsidR="00A300C7">
              <w:rPr>
                <w:rStyle w:val="a3"/>
                <w:b w:val="0"/>
                <w:sz w:val="20"/>
                <w:szCs w:val="20"/>
              </w:rPr>
              <w:t xml:space="preserve">; </w:t>
            </w:r>
            <w:r w:rsidR="00A9349B">
              <w:rPr>
                <w:rStyle w:val="a3"/>
                <w:b w:val="0"/>
                <w:sz w:val="20"/>
                <w:szCs w:val="20"/>
              </w:rPr>
              <w:t>иные-</w:t>
            </w:r>
            <w:r>
              <w:rPr>
                <w:rStyle w:val="a3"/>
                <w:b w:val="0"/>
                <w:sz w:val="20"/>
                <w:szCs w:val="20"/>
              </w:rPr>
              <w:t>187995,66</w:t>
            </w:r>
            <w:r w:rsidR="00A300C7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300C7" w:rsidRPr="0041096A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300C7" w:rsidRPr="0041096A" w:rsidTr="00341FC5">
        <w:tc>
          <w:tcPr>
            <w:tcW w:w="547" w:type="dxa"/>
            <w:shd w:val="clear" w:color="auto" w:fill="auto"/>
          </w:tcPr>
          <w:p w:rsidR="00A300C7" w:rsidRPr="0041096A" w:rsidRDefault="00A300C7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¼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8</w:t>
            </w:r>
          </w:p>
        </w:tc>
        <w:tc>
          <w:tcPr>
            <w:tcW w:w="709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2,0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7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ежитие (казарма)</w:t>
            </w: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1,3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64,7</w:t>
            </w: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00,00</w:t>
            </w: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21,0</w:t>
            </w:r>
          </w:p>
        </w:tc>
        <w:tc>
          <w:tcPr>
            <w:tcW w:w="900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B506B" w:rsidRDefault="00CB506B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11C6D" w:rsidRDefault="00011C6D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300C7" w:rsidRDefault="00393056" w:rsidP="00011C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иные – </w:t>
            </w:r>
            <w:r w:rsidR="00011C6D">
              <w:rPr>
                <w:rStyle w:val="a3"/>
                <w:b w:val="0"/>
                <w:sz w:val="20"/>
                <w:szCs w:val="20"/>
              </w:rPr>
              <w:t>12733,15</w:t>
            </w:r>
          </w:p>
        </w:tc>
        <w:tc>
          <w:tcPr>
            <w:tcW w:w="1134" w:type="dxa"/>
          </w:tcPr>
          <w:p w:rsidR="00A300C7" w:rsidRDefault="00A300C7" w:rsidP="002B13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300C7" w:rsidRPr="0041096A" w:rsidTr="00341FC5">
        <w:tc>
          <w:tcPr>
            <w:tcW w:w="547" w:type="dxa"/>
            <w:shd w:val="clear" w:color="auto" w:fill="auto"/>
          </w:tcPr>
          <w:p w:rsidR="00A300C7" w:rsidRPr="0041096A" w:rsidRDefault="00393056" w:rsidP="007E59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</w:t>
            </w:r>
          </w:p>
        </w:tc>
        <w:tc>
          <w:tcPr>
            <w:tcW w:w="1580" w:type="dxa"/>
            <w:shd w:val="clear" w:color="auto" w:fill="auto"/>
          </w:tcPr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Шеверева</w:t>
            </w:r>
            <w:proofErr w:type="spellEnd"/>
          </w:p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атьяна</w:t>
            </w:r>
          </w:p>
          <w:p w:rsidR="00A300C7" w:rsidRDefault="00A300C7" w:rsidP="001C420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A300C7" w:rsidRDefault="008834ED" w:rsidP="008834E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Совета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омната</w:t>
            </w:r>
          </w:p>
        </w:tc>
        <w:tc>
          <w:tcPr>
            <w:tcW w:w="1418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,0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775113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23</w:t>
            </w:r>
            <w:r w:rsidR="00A300C7">
              <w:rPr>
                <w:rStyle w:val="a3"/>
                <w:b w:val="0"/>
                <w:sz w:val="20"/>
                <w:szCs w:val="20"/>
              </w:rPr>
              <w:t>,3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7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2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00C7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300C7" w:rsidRDefault="00011C6D" w:rsidP="00011C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- 806567,85</w:t>
            </w:r>
            <w:r w:rsidR="00A300C7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300C7" w:rsidRPr="0041096A" w:rsidRDefault="00A300C7" w:rsidP="001C42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8A13F4" w:rsidRDefault="008A13F4" w:rsidP="00A278E2"/>
    <w:sectPr w:rsidR="008A13F4" w:rsidSect="00D1495E">
      <w:pgSz w:w="16840" w:h="11907" w:orient="landscape" w:code="9"/>
      <w:pgMar w:top="454" w:right="28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03E6A"/>
    <w:rsid w:val="00004166"/>
    <w:rsid w:val="00011C6D"/>
    <w:rsid w:val="000415A9"/>
    <w:rsid w:val="000440E1"/>
    <w:rsid w:val="00046BC4"/>
    <w:rsid w:val="00050B74"/>
    <w:rsid w:val="00052A1D"/>
    <w:rsid w:val="000544AF"/>
    <w:rsid w:val="0006013F"/>
    <w:rsid w:val="0006291B"/>
    <w:rsid w:val="00066387"/>
    <w:rsid w:val="00070CCB"/>
    <w:rsid w:val="00082F28"/>
    <w:rsid w:val="000831CB"/>
    <w:rsid w:val="0008469C"/>
    <w:rsid w:val="00085A8A"/>
    <w:rsid w:val="00086891"/>
    <w:rsid w:val="00097D49"/>
    <w:rsid w:val="000A0B49"/>
    <w:rsid w:val="000A399F"/>
    <w:rsid w:val="000A7882"/>
    <w:rsid w:val="000C08CF"/>
    <w:rsid w:val="000D2F8F"/>
    <w:rsid w:val="000D3F6D"/>
    <w:rsid w:val="000E3DED"/>
    <w:rsid w:val="001018FC"/>
    <w:rsid w:val="0011132E"/>
    <w:rsid w:val="00127A43"/>
    <w:rsid w:val="00137C86"/>
    <w:rsid w:val="00143310"/>
    <w:rsid w:val="00143ABD"/>
    <w:rsid w:val="00155DB7"/>
    <w:rsid w:val="00185D30"/>
    <w:rsid w:val="00192FE4"/>
    <w:rsid w:val="001B0297"/>
    <w:rsid w:val="001B076E"/>
    <w:rsid w:val="001B1EAE"/>
    <w:rsid w:val="001B2F09"/>
    <w:rsid w:val="001B4BC3"/>
    <w:rsid w:val="001B7CF5"/>
    <w:rsid w:val="001C25D2"/>
    <w:rsid w:val="001C420A"/>
    <w:rsid w:val="001C543F"/>
    <w:rsid w:val="001F4CDB"/>
    <w:rsid w:val="001F609D"/>
    <w:rsid w:val="00205855"/>
    <w:rsid w:val="00210455"/>
    <w:rsid w:val="00211902"/>
    <w:rsid w:val="00225C01"/>
    <w:rsid w:val="00227638"/>
    <w:rsid w:val="0024386C"/>
    <w:rsid w:val="00243FB5"/>
    <w:rsid w:val="0024522E"/>
    <w:rsid w:val="00252372"/>
    <w:rsid w:val="00263208"/>
    <w:rsid w:val="00267F14"/>
    <w:rsid w:val="00276F37"/>
    <w:rsid w:val="00281AB1"/>
    <w:rsid w:val="002876CB"/>
    <w:rsid w:val="0029401C"/>
    <w:rsid w:val="002A069E"/>
    <w:rsid w:val="002A3B70"/>
    <w:rsid w:val="002B1362"/>
    <w:rsid w:val="002B1E0C"/>
    <w:rsid w:val="002B348A"/>
    <w:rsid w:val="002B7CBB"/>
    <w:rsid w:val="002C38FA"/>
    <w:rsid w:val="002C42F5"/>
    <w:rsid w:val="002C477E"/>
    <w:rsid w:val="002C7A8C"/>
    <w:rsid w:val="002D3109"/>
    <w:rsid w:val="002E0947"/>
    <w:rsid w:val="002E3424"/>
    <w:rsid w:val="002E6B55"/>
    <w:rsid w:val="002F279E"/>
    <w:rsid w:val="002F5E3F"/>
    <w:rsid w:val="0030492A"/>
    <w:rsid w:val="00310DC1"/>
    <w:rsid w:val="003161D0"/>
    <w:rsid w:val="003202F4"/>
    <w:rsid w:val="003313CB"/>
    <w:rsid w:val="00336919"/>
    <w:rsid w:val="003371B2"/>
    <w:rsid w:val="00341FC5"/>
    <w:rsid w:val="00362D79"/>
    <w:rsid w:val="00362D7D"/>
    <w:rsid w:val="003756F0"/>
    <w:rsid w:val="00390A5E"/>
    <w:rsid w:val="00393056"/>
    <w:rsid w:val="00397FEF"/>
    <w:rsid w:val="003A30BA"/>
    <w:rsid w:val="003B5622"/>
    <w:rsid w:val="003B5D9C"/>
    <w:rsid w:val="003C7711"/>
    <w:rsid w:val="0040003D"/>
    <w:rsid w:val="0041096A"/>
    <w:rsid w:val="00426F82"/>
    <w:rsid w:val="00427694"/>
    <w:rsid w:val="00430EE8"/>
    <w:rsid w:val="0044605E"/>
    <w:rsid w:val="00446377"/>
    <w:rsid w:val="00451DE6"/>
    <w:rsid w:val="00455961"/>
    <w:rsid w:val="00456AFE"/>
    <w:rsid w:val="00481A3B"/>
    <w:rsid w:val="00491035"/>
    <w:rsid w:val="004A0415"/>
    <w:rsid w:val="004A1309"/>
    <w:rsid w:val="004A2A6E"/>
    <w:rsid w:val="004A59D7"/>
    <w:rsid w:val="004A727B"/>
    <w:rsid w:val="004B3D44"/>
    <w:rsid w:val="004B6035"/>
    <w:rsid w:val="004C3C29"/>
    <w:rsid w:val="004C6F5F"/>
    <w:rsid w:val="004D15BF"/>
    <w:rsid w:val="004D1B79"/>
    <w:rsid w:val="004D26DC"/>
    <w:rsid w:val="004F343F"/>
    <w:rsid w:val="004F3501"/>
    <w:rsid w:val="005056B8"/>
    <w:rsid w:val="00506358"/>
    <w:rsid w:val="0051557C"/>
    <w:rsid w:val="0052202C"/>
    <w:rsid w:val="00532844"/>
    <w:rsid w:val="00536BBF"/>
    <w:rsid w:val="00536D55"/>
    <w:rsid w:val="00562822"/>
    <w:rsid w:val="0056316C"/>
    <w:rsid w:val="00564703"/>
    <w:rsid w:val="00567A58"/>
    <w:rsid w:val="00570909"/>
    <w:rsid w:val="00582AC6"/>
    <w:rsid w:val="00592C17"/>
    <w:rsid w:val="00593347"/>
    <w:rsid w:val="00593791"/>
    <w:rsid w:val="005945CB"/>
    <w:rsid w:val="005A3548"/>
    <w:rsid w:val="005A4AAC"/>
    <w:rsid w:val="005A4F16"/>
    <w:rsid w:val="005B1714"/>
    <w:rsid w:val="005B1F9A"/>
    <w:rsid w:val="005B5C88"/>
    <w:rsid w:val="005C3939"/>
    <w:rsid w:val="005D0194"/>
    <w:rsid w:val="005D0704"/>
    <w:rsid w:val="005D7A6B"/>
    <w:rsid w:val="005E5E25"/>
    <w:rsid w:val="005E6E9C"/>
    <w:rsid w:val="00613931"/>
    <w:rsid w:val="00627380"/>
    <w:rsid w:val="00650F67"/>
    <w:rsid w:val="006510D8"/>
    <w:rsid w:val="006545FB"/>
    <w:rsid w:val="00657769"/>
    <w:rsid w:val="00677C5E"/>
    <w:rsid w:val="00682A80"/>
    <w:rsid w:val="00692BCC"/>
    <w:rsid w:val="00696D08"/>
    <w:rsid w:val="0069718D"/>
    <w:rsid w:val="006A1A88"/>
    <w:rsid w:val="006C23C0"/>
    <w:rsid w:val="006C467A"/>
    <w:rsid w:val="006E46C5"/>
    <w:rsid w:val="006F6593"/>
    <w:rsid w:val="006F6CE0"/>
    <w:rsid w:val="00704166"/>
    <w:rsid w:val="0070787F"/>
    <w:rsid w:val="00710B6D"/>
    <w:rsid w:val="00713FD4"/>
    <w:rsid w:val="00714753"/>
    <w:rsid w:val="00715BB0"/>
    <w:rsid w:val="00724EBB"/>
    <w:rsid w:val="00733843"/>
    <w:rsid w:val="007426E0"/>
    <w:rsid w:val="00760AD0"/>
    <w:rsid w:val="00761F4F"/>
    <w:rsid w:val="0077332F"/>
    <w:rsid w:val="00775113"/>
    <w:rsid w:val="00783987"/>
    <w:rsid w:val="007923AA"/>
    <w:rsid w:val="007926E9"/>
    <w:rsid w:val="00792BFC"/>
    <w:rsid w:val="007B3A2C"/>
    <w:rsid w:val="007B7B29"/>
    <w:rsid w:val="007C0F95"/>
    <w:rsid w:val="007D2CB4"/>
    <w:rsid w:val="007D421E"/>
    <w:rsid w:val="007E599F"/>
    <w:rsid w:val="007F3B53"/>
    <w:rsid w:val="007F434B"/>
    <w:rsid w:val="0080386A"/>
    <w:rsid w:val="00803985"/>
    <w:rsid w:val="00805E0B"/>
    <w:rsid w:val="008103D6"/>
    <w:rsid w:val="008120CB"/>
    <w:rsid w:val="00813D2B"/>
    <w:rsid w:val="00813E46"/>
    <w:rsid w:val="0082034F"/>
    <w:rsid w:val="00826383"/>
    <w:rsid w:val="008355EC"/>
    <w:rsid w:val="00836D6D"/>
    <w:rsid w:val="0084269B"/>
    <w:rsid w:val="008435D1"/>
    <w:rsid w:val="008501AF"/>
    <w:rsid w:val="00862FEF"/>
    <w:rsid w:val="008804FD"/>
    <w:rsid w:val="00881015"/>
    <w:rsid w:val="008834ED"/>
    <w:rsid w:val="00892497"/>
    <w:rsid w:val="008A13F4"/>
    <w:rsid w:val="008A4EE2"/>
    <w:rsid w:val="008B5872"/>
    <w:rsid w:val="008C150C"/>
    <w:rsid w:val="008C1542"/>
    <w:rsid w:val="008C716C"/>
    <w:rsid w:val="008D4AB4"/>
    <w:rsid w:val="008D4E67"/>
    <w:rsid w:val="008D6BC2"/>
    <w:rsid w:val="008D732F"/>
    <w:rsid w:val="008E2C28"/>
    <w:rsid w:val="008F3E51"/>
    <w:rsid w:val="00906BE0"/>
    <w:rsid w:val="00907076"/>
    <w:rsid w:val="00911FAE"/>
    <w:rsid w:val="00924AD0"/>
    <w:rsid w:val="00927B8B"/>
    <w:rsid w:val="009379C3"/>
    <w:rsid w:val="00940268"/>
    <w:rsid w:val="009519D8"/>
    <w:rsid w:val="00951FC7"/>
    <w:rsid w:val="0095347C"/>
    <w:rsid w:val="009539AB"/>
    <w:rsid w:val="00960A98"/>
    <w:rsid w:val="00960BFF"/>
    <w:rsid w:val="009668F0"/>
    <w:rsid w:val="0096695A"/>
    <w:rsid w:val="009803C7"/>
    <w:rsid w:val="00983997"/>
    <w:rsid w:val="00983F25"/>
    <w:rsid w:val="00986397"/>
    <w:rsid w:val="009950DB"/>
    <w:rsid w:val="009A36CB"/>
    <w:rsid w:val="009A5E3A"/>
    <w:rsid w:val="009A7C35"/>
    <w:rsid w:val="009B2445"/>
    <w:rsid w:val="009B4FA8"/>
    <w:rsid w:val="009B787A"/>
    <w:rsid w:val="009C37B6"/>
    <w:rsid w:val="009C66E6"/>
    <w:rsid w:val="009D146D"/>
    <w:rsid w:val="009D403F"/>
    <w:rsid w:val="009D4ED8"/>
    <w:rsid w:val="009D540F"/>
    <w:rsid w:val="009E044C"/>
    <w:rsid w:val="009F3356"/>
    <w:rsid w:val="009F37DD"/>
    <w:rsid w:val="00A1322E"/>
    <w:rsid w:val="00A13D2B"/>
    <w:rsid w:val="00A14CD6"/>
    <w:rsid w:val="00A278E2"/>
    <w:rsid w:val="00A300C7"/>
    <w:rsid w:val="00A37F22"/>
    <w:rsid w:val="00A40885"/>
    <w:rsid w:val="00A760C2"/>
    <w:rsid w:val="00A80093"/>
    <w:rsid w:val="00A81764"/>
    <w:rsid w:val="00A8386F"/>
    <w:rsid w:val="00A91573"/>
    <w:rsid w:val="00A9349B"/>
    <w:rsid w:val="00A95396"/>
    <w:rsid w:val="00AA18EE"/>
    <w:rsid w:val="00AA428F"/>
    <w:rsid w:val="00AA7CA6"/>
    <w:rsid w:val="00AB0489"/>
    <w:rsid w:val="00AB292E"/>
    <w:rsid w:val="00AB6F63"/>
    <w:rsid w:val="00AC79A7"/>
    <w:rsid w:val="00AE1CF0"/>
    <w:rsid w:val="00AE5842"/>
    <w:rsid w:val="00AF55C4"/>
    <w:rsid w:val="00AF6A3A"/>
    <w:rsid w:val="00AF6D4C"/>
    <w:rsid w:val="00AF7AB9"/>
    <w:rsid w:val="00B05B8A"/>
    <w:rsid w:val="00B0766C"/>
    <w:rsid w:val="00B1026D"/>
    <w:rsid w:val="00B22D66"/>
    <w:rsid w:val="00B33B52"/>
    <w:rsid w:val="00B4275E"/>
    <w:rsid w:val="00B46520"/>
    <w:rsid w:val="00B55689"/>
    <w:rsid w:val="00B72F9E"/>
    <w:rsid w:val="00B73966"/>
    <w:rsid w:val="00B76EF6"/>
    <w:rsid w:val="00B80A4A"/>
    <w:rsid w:val="00B80C1E"/>
    <w:rsid w:val="00B8106E"/>
    <w:rsid w:val="00B9589A"/>
    <w:rsid w:val="00BA0E10"/>
    <w:rsid w:val="00BA0E6C"/>
    <w:rsid w:val="00BA5905"/>
    <w:rsid w:val="00BB381A"/>
    <w:rsid w:val="00BF3FB5"/>
    <w:rsid w:val="00BF51B6"/>
    <w:rsid w:val="00C11C4F"/>
    <w:rsid w:val="00C11F5A"/>
    <w:rsid w:val="00C15A22"/>
    <w:rsid w:val="00C165F9"/>
    <w:rsid w:val="00C22E77"/>
    <w:rsid w:val="00C255EE"/>
    <w:rsid w:val="00C33786"/>
    <w:rsid w:val="00C47CF1"/>
    <w:rsid w:val="00C50E42"/>
    <w:rsid w:val="00C51759"/>
    <w:rsid w:val="00C625B1"/>
    <w:rsid w:val="00C837EF"/>
    <w:rsid w:val="00C8612D"/>
    <w:rsid w:val="00C86A09"/>
    <w:rsid w:val="00C95C9F"/>
    <w:rsid w:val="00C95E65"/>
    <w:rsid w:val="00CA25A0"/>
    <w:rsid w:val="00CA3977"/>
    <w:rsid w:val="00CB506B"/>
    <w:rsid w:val="00CB5A76"/>
    <w:rsid w:val="00CB6196"/>
    <w:rsid w:val="00CC7805"/>
    <w:rsid w:val="00CD6845"/>
    <w:rsid w:val="00CE3B1E"/>
    <w:rsid w:val="00CF0D45"/>
    <w:rsid w:val="00CF1D95"/>
    <w:rsid w:val="00D00B8D"/>
    <w:rsid w:val="00D05A49"/>
    <w:rsid w:val="00D06683"/>
    <w:rsid w:val="00D1495E"/>
    <w:rsid w:val="00D166F0"/>
    <w:rsid w:val="00D17782"/>
    <w:rsid w:val="00D275E3"/>
    <w:rsid w:val="00D27764"/>
    <w:rsid w:val="00D50266"/>
    <w:rsid w:val="00D53E0D"/>
    <w:rsid w:val="00D61C9C"/>
    <w:rsid w:val="00D6295D"/>
    <w:rsid w:val="00D63DC4"/>
    <w:rsid w:val="00D7431E"/>
    <w:rsid w:val="00D750AF"/>
    <w:rsid w:val="00D83372"/>
    <w:rsid w:val="00D84C87"/>
    <w:rsid w:val="00D9074A"/>
    <w:rsid w:val="00D913E5"/>
    <w:rsid w:val="00DD3C2E"/>
    <w:rsid w:val="00DE5F9A"/>
    <w:rsid w:val="00DE7173"/>
    <w:rsid w:val="00DF4051"/>
    <w:rsid w:val="00DF50C2"/>
    <w:rsid w:val="00DF79AB"/>
    <w:rsid w:val="00E03E4C"/>
    <w:rsid w:val="00E154E5"/>
    <w:rsid w:val="00E2172C"/>
    <w:rsid w:val="00E2304A"/>
    <w:rsid w:val="00E23CB3"/>
    <w:rsid w:val="00E32D3E"/>
    <w:rsid w:val="00E3352B"/>
    <w:rsid w:val="00E34A81"/>
    <w:rsid w:val="00E44F21"/>
    <w:rsid w:val="00E47CE0"/>
    <w:rsid w:val="00E51D3C"/>
    <w:rsid w:val="00E747DC"/>
    <w:rsid w:val="00E84295"/>
    <w:rsid w:val="00E85477"/>
    <w:rsid w:val="00EA4B1D"/>
    <w:rsid w:val="00EB308A"/>
    <w:rsid w:val="00EC3998"/>
    <w:rsid w:val="00EC4825"/>
    <w:rsid w:val="00EE62D7"/>
    <w:rsid w:val="00EF4F63"/>
    <w:rsid w:val="00F13E0E"/>
    <w:rsid w:val="00F16651"/>
    <w:rsid w:val="00F221CB"/>
    <w:rsid w:val="00F235BA"/>
    <w:rsid w:val="00F34236"/>
    <w:rsid w:val="00F42046"/>
    <w:rsid w:val="00F43317"/>
    <w:rsid w:val="00F434E3"/>
    <w:rsid w:val="00F463C1"/>
    <w:rsid w:val="00F51204"/>
    <w:rsid w:val="00F56BF2"/>
    <w:rsid w:val="00F647C2"/>
    <w:rsid w:val="00F65C38"/>
    <w:rsid w:val="00F67FE7"/>
    <w:rsid w:val="00F73455"/>
    <w:rsid w:val="00F85289"/>
    <w:rsid w:val="00F90DD0"/>
    <w:rsid w:val="00F96CBD"/>
    <w:rsid w:val="00FB758A"/>
    <w:rsid w:val="00FB7E78"/>
    <w:rsid w:val="00FD00A5"/>
    <w:rsid w:val="00FE0CEE"/>
    <w:rsid w:val="00FE1ADD"/>
    <w:rsid w:val="00FE5919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F6AE-73C7-4D87-AD86-5B79D147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</vt:lpstr>
    </vt:vector>
  </TitlesOfParts>
  <Company>Home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6-05-11T08:47:00Z</cp:lastPrinted>
  <dcterms:created xsi:type="dcterms:W3CDTF">2023-05-21T10:16:00Z</dcterms:created>
  <dcterms:modified xsi:type="dcterms:W3CDTF">2023-05-21T10:16:00Z</dcterms:modified>
</cp:coreProperties>
</file>